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AB4C6" w14:textId="7DC77CBF" w:rsidR="00307F2D" w:rsidRPr="009578F1" w:rsidRDefault="00307F2D" w:rsidP="000D5AEF">
      <w:pPr>
        <w:bidi/>
        <w:spacing w:after="0" w:line="240" w:lineRule="auto"/>
        <w:ind w:left="284" w:firstLine="720"/>
        <w:jc w:val="both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</w:p>
    <w:p w14:paraId="3347B4A3" w14:textId="25D7DD6D" w:rsidR="004523AB" w:rsidRPr="00F61772" w:rsidRDefault="006B091D" w:rsidP="004523A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6177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ق</w:t>
      </w:r>
      <w:r w:rsidRPr="00F61772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ر</w:t>
      </w:r>
      <w:r w:rsidR="00F61772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ر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زير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داخلي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وزيـر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الي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وزير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سياح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صناعات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قليدي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ــؤرّخ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يتعلّق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ضبط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نظام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طبق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لى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جّار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صوغ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عادن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نفيس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أحجار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كريم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ترصّد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عاملات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تراب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تصريح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ها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طبيقا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فصلين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7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115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انون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ساسي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5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وت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5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تعلّق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كافح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رهاب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منع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غسل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وال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بادئ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وجيهي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جن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ونسي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تحاليل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الي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صادرة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القرار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تاريخ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 </w:t>
      </w:r>
      <w:r w:rsidR="004523AB" w:rsidRPr="00F6177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="004523AB" w:rsidRPr="00F61772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</w:t>
      </w:r>
    </w:p>
    <w:p w14:paraId="60E9A668" w14:textId="3957CCAE" w:rsid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8540287" w14:textId="77777777" w:rsidR="000D5AEF" w:rsidRPr="004523AB" w:rsidRDefault="000D5AEF" w:rsidP="000D5AEF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EA1D1C6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نّ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وزيـــ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وزير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سيا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صناع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قليدية،</w:t>
      </w:r>
    </w:p>
    <w:p w14:paraId="20F98BA6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06F1661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اطّلا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دستور،</w:t>
      </w:r>
    </w:p>
    <w:p w14:paraId="60BA4E1E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653CEA8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خاصّ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ه،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382BE33D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6B97DB2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ـلّ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معــ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ـيسة،</w:t>
      </w:r>
    </w:p>
    <w:p w14:paraId="1517C3AC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BA6531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أعضائها،</w:t>
      </w:r>
    </w:p>
    <w:p w14:paraId="48C8DC1F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CB16A80" w14:textId="77A6092E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09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530CF0" w:rsidRPr="004523AB">
        <w:rPr>
          <w:rFonts w:ascii="Arial" w:hAnsi="Arial" w:cs="Arial" w:hint="cs"/>
          <w:color w:val="000000"/>
          <w:shd w:val="clear" w:color="auto" w:fill="FFFFFF"/>
          <w:rtl/>
        </w:rPr>
        <w:t>وطرق سيرها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D4F9727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166872A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43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ضو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255C217D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A7D79F9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24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1ABD1CD3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079C8C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4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ضو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130D9528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B1FE166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،</w:t>
      </w:r>
    </w:p>
    <w:p w14:paraId="6116AC91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E71E74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حدي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فصو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00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0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0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14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40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،</w:t>
      </w:r>
    </w:p>
    <w:p w14:paraId="66881191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16E82E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ّ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بادئ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وجيه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تصريح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سترابة،</w:t>
      </w:r>
    </w:p>
    <w:p w14:paraId="42D5F3E5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4FA6119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متعلّ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مستفيد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عليين،</w:t>
      </w:r>
    </w:p>
    <w:p w14:paraId="346BCBCF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7681DE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ّ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مبادئ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ترص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غير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شياء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ثمي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B60E7EF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FAE7DD6" w14:textId="74C93245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رّرو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241E558F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AC5081F" w14:textId="460F2D69" w:rsidR="004523AB" w:rsidRPr="004523AB" w:rsidRDefault="004523AB" w:rsidP="00F6177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61772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6177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رصّ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نطب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مارس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نشاطه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تشري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3D55771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A885D26" w14:textId="3777579F" w:rsidR="004523AB" w:rsidRPr="004523AB" w:rsidRDefault="004523AB" w:rsidP="00F6177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61772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6177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ندرج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رصَ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ها،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،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تداب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طبيق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جرائ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8" w:history="1"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قانون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أساسي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6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5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7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أوت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5</w:t>
        </w:r>
      </w:hyperlink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ّ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وفق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مبادئ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ضم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9" w:history="1"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بقرار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لجن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تونسي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للتحاليل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مالي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8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صادر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بتاريخ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5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أفريل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8</w:t>
        </w:r>
      </w:hyperlink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C6A3F23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30514BC" w14:textId="29C57FB4" w:rsidR="004523AB" w:rsidRPr="004523AB" w:rsidRDefault="004523AB" w:rsidP="00F6177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61772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6177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سر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اشط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داخ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ر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سر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ستثناء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ر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قر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رو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خارج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ابع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وجود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خارج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ر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4F91CE1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61D12A1" w14:textId="77777777" w:rsidR="00F61772" w:rsidRDefault="004523AB" w:rsidP="00F6177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ـ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61772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6177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خذ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65F7E901" w14:textId="614A8693" w:rsidR="00F61772" w:rsidRDefault="004523AB" w:rsidP="000D5AEF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ادل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زاد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قيم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واحد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تعدد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بد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بلغ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خمس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ل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F61772" w:rsidRPr="00F61772">
        <w:rPr>
          <w:rFonts w:ascii="Arial" w:hAnsi="Arial" w:cs="Arial" w:hint="cs"/>
          <w:color w:val="000000"/>
          <w:shd w:val="clear" w:color="auto" w:fill="FFFFFF"/>
          <w:rtl/>
        </w:rPr>
        <w:t xml:space="preserve">دينار </w:t>
      </w:r>
      <w:r w:rsidR="00F61772">
        <w:rPr>
          <w:rFonts w:ascii="Arial" w:hAnsi="Arial" w:cs="Arial" w:hint="cs"/>
          <w:color w:val="000000"/>
          <w:shd w:val="clear" w:color="auto" w:fill="FFFFFF"/>
          <w:rtl/>
        </w:rPr>
        <w:t>(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يعادل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العمل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أجنب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حد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علاه،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عتما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حدد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صاد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كلم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حيين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D6F17BB" w14:textId="77777777" w:rsidR="00F61772" w:rsidRDefault="004523AB" w:rsidP="000D5AEF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شكوك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دق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كفا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سبق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خصوص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تعاملي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A06E09E" w14:textId="677ACF49" w:rsidR="004523AB" w:rsidRPr="00F61772" w:rsidRDefault="004523AB" w:rsidP="000D5AEF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وفّ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شك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أ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رتباط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غض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نظ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قيمت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4E3EC7B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57F346E" w14:textId="1A56D9AF" w:rsidR="00F61772" w:rsidRDefault="004523AB" w:rsidP="00F6177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61772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6177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خذ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4DFA6FA9" w14:textId="77777777" w:rsidR="00F61772" w:rsidRDefault="004523AB" w:rsidP="000D5AEF">
      <w:pPr>
        <w:pStyle w:val="Paragraphedeliste"/>
        <w:numPr>
          <w:ilvl w:val="0"/>
          <w:numId w:val="3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ثناء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نشوء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6C32849" w14:textId="77777777" w:rsidR="00F61772" w:rsidRDefault="004523AB" w:rsidP="000D5AEF">
      <w:pPr>
        <w:pStyle w:val="Paragraphedeliste"/>
        <w:numPr>
          <w:ilvl w:val="0"/>
          <w:numId w:val="3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شكوك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دق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كفا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سبق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خصوص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EC74108" w14:textId="20903161" w:rsidR="004523AB" w:rsidRPr="00F61772" w:rsidRDefault="004523AB" w:rsidP="000D5AEF">
      <w:pPr>
        <w:pStyle w:val="Paragraphedeliste"/>
        <w:numPr>
          <w:ilvl w:val="0"/>
          <w:numId w:val="3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شتبا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حدوث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D167FA4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7D2C3B8" w14:textId="77777777" w:rsidR="00F61772" w:rsidRPr="00530CF0" w:rsidRDefault="004523AB" w:rsidP="00F6177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F61772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F61772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1ACF4AEB" w14:textId="77777777" w:rsidR="00455105" w:rsidRDefault="004523AB" w:rsidP="000D5AEF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يبذ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بين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قص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أوضاع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نشاط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الغرض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طبيعت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عط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واسط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ثائق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بيان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صل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حايد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موثوق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للأحكام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دناه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للتعر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والتحقق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نسخة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تطابق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أصل</w:t>
      </w:r>
      <w:r w:rsidRPr="00F6177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61772">
        <w:rPr>
          <w:rFonts w:ascii="Arial" w:hAnsi="Arial" w:cs="Arial" w:hint="cs"/>
          <w:color w:val="000000"/>
          <w:shd w:val="clear" w:color="auto" w:fill="FFFFFF"/>
          <w:rtl/>
        </w:rPr>
        <w:t>الوثيقة</w:t>
      </w:r>
      <w:r w:rsidR="00455105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14:paraId="74461943" w14:textId="77777777" w:rsidR="00455105" w:rsidRDefault="004523AB" w:rsidP="000D5AEF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متنع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ام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جهول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ه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ذو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أسماء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صور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وهم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بنوك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وهم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EAE0E38" w14:textId="77777777" w:rsidR="00455105" w:rsidRDefault="004523AB" w:rsidP="000D5AEF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راع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قيقي،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شخص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طبيعي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0D5114B5" w14:textId="77777777" w:rsidR="00455105" w:rsidRDefault="004523AB" w:rsidP="000D5AEF">
      <w:pPr>
        <w:pStyle w:val="Paragraphedeliste"/>
        <w:numPr>
          <w:ilvl w:val="0"/>
          <w:numId w:val="34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تضمن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سم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كام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مكا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لادت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عريف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وطن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جنسيت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طبيع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مل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عنوا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قامت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دائ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اتف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غرض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طبيعت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كام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وثيق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ونسيي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جواز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سف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غي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ونسيي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أ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ثائق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ر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إتما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64D3C2" w14:textId="6FEC4649" w:rsidR="00455105" w:rsidRDefault="004523AB" w:rsidP="000D5AEF">
      <w:pPr>
        <w:pStyle w:val="Paragraphedeliste"/>
        <w:numPr>
          <w:ilvl w:val="0"/>
          <w:numId w:val="34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أصل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نسخ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أصل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صادق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راتيب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ثب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صح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نياب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وكال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عام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5105" w:rsidRPr="00455105">
        <w:rPr>
          <w:rFonts w:ascii="Arial" w:hAnsi="Arial" w:cs="Arial" w:hint="cs"/>
          <w:color w:val="000000"/>
          <w:shd w:val="clear" w:color="auto" w:fill="FFFFFF"/>
          <w:rtl/>
        </w:rPr>
        <w:t xml:space="preserve">شخص </w:t>
      </w:r>
      <w:r w:rsid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جه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النياب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كال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احتفاظ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نسخ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الإضاف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نوب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ن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8C70B86" w14:textId="77777777" w:rsidR="00455105" w:rsidRDefault="004523AB" w:rsidP="000D5AEF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راع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ذات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عن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رتيب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قانوني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45CE11C0" w14:textId="77777777" w:rsidR="00455105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تضمن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س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شكل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قانون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عنوا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ق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اجتماع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هات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نوع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نشاط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مارس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سجي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رقمه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جبائ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أسماء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فوضي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الإمضاء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جنسياته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أرقا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واتفه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غرض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طبيعت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أ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ثائق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ر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إتما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</w:p>
    <w:p w14:paraId="04F4F409" w14:textId="77777777" w:rsidR="00455105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نسخ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أصل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صادق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راتيب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ثب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أسيس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تسجيل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تونس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خارج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A86F7AF" w14:textId="77777777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نسخ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فويض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طبيعيي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يمثلون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طبيع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اقتهم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طبيع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فوض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جد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5105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55105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FE64E83" w14:textId="77777777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ض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يك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لك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إدا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يط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نظ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شغل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ظائ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7A43C45" w14:textId="77777777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قو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ناس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حق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ص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حاي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وثو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F3A7CC3" w14:textId="77777777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بالأخ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صنا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رتف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جر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تواص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جار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تم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تسج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احتفاظ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A611C96" w14:textId="7E576804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حق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ستناد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رسم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وثو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حيث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ول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قنا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دي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ن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ه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لحس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متث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تطلب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عتما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10" w:history="1"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قرار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لجن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تونسي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للتحاليل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مالي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3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7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مارس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7</w:t>
        </w:r>
      </w:hyperlink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مستفيد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31A526E" w14:textId="77777777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جوز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ت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ستكملو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شأنه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ه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خفا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ستكم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درج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قن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نبغ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دأ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قي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تص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شبه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خصو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</w:p>
    <w:p w14:paraId="79B81D05" w14:textId="77777777" w:rsid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نبغ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ستفا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عتم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ناس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D25D44" w14:textId="2A0AC1C3" w:rsidR="004523AB" w:rsidRPr="00530CF0" w:rsidRDefault="004523AB" w:rsidP="000D5AEF">
      <w:pPr>
        <w:pStyle w:val="Paragraphedeliste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واف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شتبا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عتقا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أسب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و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نب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ل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واص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قد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رير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شبوه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إشعار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تابي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B50A610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1AAA510" w14:textId="77777777" w:rsid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ذ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شدد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نشاط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0F2B84CF" w14:textId="77777777" w:rsidR="00530CF0" w:rsidRDefault="004523AB" w:rsidP="00A92F2B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واجد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وف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د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نظ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اس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امل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جنسيات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D6ECBF0" w14:textId="77777777" w:rsidR="00530CF0" w:rsidRDefault="004523AB" w:rsidP="00A92F2B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بي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ق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درج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تا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رض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قتصاد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انون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ض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صدر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تطبي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وص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ال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ا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594C7F8" w14:textId="77777777" w:rsidR="00530CF0" w:rsidRDefault="004523AB" w:rsidP="00A92F2B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بي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شر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ج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وج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سائ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دو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لكترون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383CCA0" w14:textId="77777777" w:rsidR="00530CF0" w:rsidRDefault="004523AB" w:rsidP="00A92F2B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بي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شر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وكي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قيم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8E3C926" w14:textId="77777777" w:rsidR="00530CF0" w:rsidRDefault="004523AB" w:rsidP="00A92F2B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ر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قر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شك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رتف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64F9D44" w14:textId="77350A94" w:rsidR="004523AB" w:rsidRPr="00530CF0" w:rsidRDefault="004523AB" w:rsidP="00A92F2B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طبيع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ذو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د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رتف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دع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ال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اتخا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حق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77C9CD1" w14:textId="77777777" w:rsidR="004523AB" w:rsidRPr="004523AB" w:rsidRDefault="004523AB" w:rsidP="00A92F2B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يجوز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تاج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طب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بس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ص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خفض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وطن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نتائج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قي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إعدا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نش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خار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قطا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قي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حل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اس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حرفائه،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بس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اشتبا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98D033" w14:textId="77777777" w:rsidR="004523AB" w:rsidRPr="00530CF0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99E2535" w14:textId="77777777" w:rsid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أشخا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سياسي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إضاف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إجراء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09B6E685" w14:textId="77777777" w:rsidR="00530CF0" w:rsidRDefault="004523AB" w:rsidP="000D5AEF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نظ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لائ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إدا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تحد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سياس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7A8A924" w14:textId="77777777" w:rsidR="00530CF0" w:rsidRDefault="004523AB" w:rsidP="000D5AEF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دقي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ط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ت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ي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ضما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تسا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ؤ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عرف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نمط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نشاط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مثل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</w:p>
    <w:p w14:paraId="4BD587E1" w14:textId="77777777" w:rsidR="00530CF0" w:rsidRDefault="004523AB" w:rsidP="000D5AEF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عرف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صد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لا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صد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حرف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فيد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حدد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أشخاص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ياس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مثل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1175E67" w14:textId="77777777" w:rsidR="00530CF0" w:rsidRDefault="004523AB" w:rsidP="000D5AEF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متاب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م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زز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معام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D5D3C8B" w14:textId="0DB62E35" w:rsidR="004523AB" w:rsidRPr="00530CF0" w:rsidRDefault="004523AB" w:rsidP="000D5AEF">
      <w:pPr>
        <w:pStyle w:val="Paragraphedeliste"/>
        <w:numPr>
          <w:ilvl w:val="0"/>
          <w:numId w:val="3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مار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نشاط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ن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واف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ذ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قا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ستمر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CE8685A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AF825F4" w14:textId="063C6159" w:rsidR="004523AB" w:rsidRPr="004523AB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9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ّخذ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داب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لائ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تحدي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ديه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قييم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فهم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شم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قييم،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حي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حرفاء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دو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ناط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غراف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نتم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طلب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BA19E9D" w14:textId="77777777" w:rsidR="004523AB" w:rsidRPr="004523AB" w:rsidRDefault="004523AB" w:rsidP="000D5AEF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يعتم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درا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تقيي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د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وفر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سل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سؤول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طا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حص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ناس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تخاذ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حمول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يه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0006E2F" w14:textId="77777777" w:rsidR="00530CF0" w:rsidRDefault="004523AB" w:rsidP="000D5AEF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790649DB" w14:textId="77777777" w:rsidR="00530CF0" w:rsidRDefault="004523AB" w:rsidP="000D5AEF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وثي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11F02A2" w14:textId="77777777" w:rsidR="00530CF0" w:rsidRDefault="004523AB" w:rsidP="000D5AEF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خ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اعتب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اف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وام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لا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تو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جمال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ستو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لائ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خفض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طبيق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450B176" w14:textId="77777777" w:rsidR="00530CF0" w:rsidRDefault="004523AB" w:rsidP="000D5AEF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8E67512" w14:textId="18EFD87B" w:rsidR="004523AB" w:rsidRPr="00530CF0" w:rsidRDefault="004523AB" w:rsidP="000D5AEF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وف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آ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اس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إيص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سلط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ؤو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طا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C262DBF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D1761F" w14:textId="77777777" w:rsidR="00530CF0" w:rsidRP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2A422B8E" w14:textId="77777777" w:rsidR="00530CF0" w:rsidRDefault="004523AB" w:rsidP="000D5AEF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حتفظ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سج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تند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جرون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حيث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تض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اف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عر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ج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نتائج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حل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ؤ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نه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A811BCB" w14:textId="36B71F8D" w:rsidR="004523AB" w:rsidRPr="00530CF0" w:rsidRDefault="004523AB" w:rsidP="000D5AEF">
      <w:pPr>
        <w:pStyle w:val="Paragraphedeliste"/>
        <w:numPr>
          <w:ilvl w:val="0"/>
          <w:numId w:val="3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مكّ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سج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وق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حد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614182F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806F0AA" w14:textId="77777777" w:rsidR="00530CF0" w:rsidRP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1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2FC316B1" w14:textId="77777777" w:rsidR="00530CF0" w:rsidRDefault="004523AB" w:rsidP="000D5AEF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اج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متث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ح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شاط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ح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وظفي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ؤهل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يك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متث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دي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زوي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سلط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ؤول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قطا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س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سؤ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متث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بيانات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املة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يتو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متث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ه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2782145" w14:textId="738D8C8D" w:rsidR="004523AB" w:rsidRPr="00530CF0" w:rsidRDefault="004523AB" w:rsidP="000D5AEF">
      <w:pPr>
        <w:pStyle w:val="Paragraphedeliste"/>
        <w:numPr>
          <w:ilvl w:val="0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متث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كين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ختصاصات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ستقلا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كف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فاظ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ر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ر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 w:hint="cs"/>
          <w:color w:val="000000"/>
          <w:shd w:val="clear" w:color="auto" w:fill="FFFFFF"/>
          <w:rtl/>
        </w:rPr>
        <w:t>وأن يك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ب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سج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 w:hint="cs"/>
          <w:color w:val="000000"/>
          <w:shd w:val="clear" w:color="auto" w:fill="FFFFFF"/>
          <w:rtl/>
        </w:rPr>
        <w:t>والبيانات 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لزم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هام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5A14297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3BAF18C" w14:textId="77777777" w:rsid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2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لتز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</w:p>
    <w:p w14:paraId="61E91FF5" w14:textId="77777777" w:rsidR="00530CF0" w:rsidRDefault="004523AB" w:rsidP="000D5AEF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ا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حاو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جر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غض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ظ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بلغ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ة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ستناد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اف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وفق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لنموذج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تم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رار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2017.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ج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تزويد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بيان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واف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ديه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تسه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طلاع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غا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يام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هام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حد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094B506" w14:textId="77777777" w:rsidR="00530CF0" w:rsidRDefault="004523AB" w:rsidP="000D5AEF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امتنا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شمل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ص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ستراب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نتج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</w:p>
    <w:p w14:paraId="1FC3DF61" w14:textId="59B27E0A" w:rsidR="004523AB" w:rsidRPr="00530CF0" w:rsidRDefault="004523AB" w:rsidP="000D5AEF">
      <w:pPr>
        <w:pStyle w:val="Paragraphedeliste"/>
        <w:numPr>
          <w:ilvl w:val="0"/>
          <w:numId w:val="4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لف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حفظ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و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صا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 w:hint="cs"/>
          <w:color w:val="000000"/>
          <w:shd w:val="clear" w:color="auto" w:fill="FFFFFF"/>
          <w:rtl/>
        </w:rPr>
        <w:t>والبيانات والمستند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ها،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ي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دو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حك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ضائ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85D55BE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FAF3B21" w14:textId="33AB8D90" w:rsidR="004523AB" w:rsidRPr="004523AB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3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دقي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فح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اعتياد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طابع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تشعب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بل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ال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رتف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اد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وثيق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دو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نتائج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كتابي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احتفاظ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ق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إتاحت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جه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07C4A6A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E13F97" w14:textId="40331CEB" w:rsidR="00530CF0" w:rsidRP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261672C3" w14:textId="77777777" w:rsidR="00530CF0" w:rsidRDefault="00530CF0" w:rsidP="000D5AEF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 xml:space="preserve">مع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ترتيبات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بآلي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بالشبه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يمنع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إفشاء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متعلق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بالتصريح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بالشبه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جهة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4523AB" w:rsidRPr="00530CF0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="004523AB" w:rsidRPr="00530CF0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</w:p>
    <w:p w14:paraId="25614F2E" w14:textId="325C9D97" w:rsidR="004523AB" w:rsidRPr="00530CF0" w:rsidRDefault="004523AB" w:rsidP="000D5AEF">
      <w:pPr>
        <w:pStyle w:val="Paragraphedeliste"/>
        <w:numPr>
          <w:ilvl w:val="0"/>
          <w:numId w:val="4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من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عل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طل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حك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طري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ّ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ديم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بادل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اف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فعو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نظ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بادئ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قرار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فشاء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طل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طريق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فصا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كان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ل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12769FC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19ACF6" w14:textId="22927B73" w:rsidR="004523AB" w:rsidRPr="004523AB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5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قومو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ور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جمي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عد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تا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ي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126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1373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مويل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نتش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سل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دم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شام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طب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قتض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11" w:history="1"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أمر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حكومي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عـدد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8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4 </w:t>
        </w:r>
        <w:r w:rsidRPr="000D5AEF">
          <w:rPr>
            <w:rStyle w:val="Lienhypertexte"/>
            <w:rFonts w:ascii="Arial" w:hAnsi="Arial" w:cs="Arial" w:hint="cs"/>
            <w:shd w:val="clear" w:color="auto" w:fill="FFFFFF"/>
            <w:rtl/>
          </w:rPr>
          <w:t>جانفي</w:t>
        </w:r>
        <w:r w:rsidRPr="000D5AE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8</w:t>
        </w:r>
      </w:hyperlink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2C3F6E1" w14:textId="77777777" w:rsidR="004523AB" w:rsidRPr="004523AB" w:rsidRDefault="004523AB" w:rsidP="000D5AEF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للامتث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مقتض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صل،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دائ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وائ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عميم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آلي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هاز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خت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تطبي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حدده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1BFC0DB" w14:textId="77777777" w:rsidR="00530CF0" w:rsidRDefault="00530CF0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2CF4352" w14:textId="5784FE08" w:rsidR="004523AB" w:rsidRPr="004523AB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6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نظ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وزار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در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قي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تزامه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تطلب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تطب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يه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8151CEB" w14:textId="77777777" w:rsidR="004523AB" w:rsidRPr="004523AB" w:rsidRDefault="004523AB" w:rsidP="000D5AEF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يمك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جا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شترك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فقر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و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2D9DB29" w14:textId="77777777" w:rsidR="00530CF0" w:rsidRDefault="00530CF0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794CC43E" w14:textId="77777777" w:rsidR="00530CF0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7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ج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صوغ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أشخا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عاملي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عه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دور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كوين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نظم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شراف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رقاب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مهن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</w:p>
    <w:p w14:paraId="63A7C7C4" w14:textId="77777777" w:rsidR="00530CF0" w:rsidRDefault="004523AB" w:rsidP="000D5AEF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افذ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نظ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مبادئ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قرار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094ED49" w14:textId="77777777" w:rsidR="00530CF0" w:rsidRDefault="004523AB" w:rsidP="000D5AEF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نماط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شتب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قع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B5C7480" w14:textId="77777777" w:rsidR="00530CF0" w:rsidRDefault="004523AB" w:rsidP="000D5AEF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57ADB99" w14:textId="01C2DB1C" w:rsidR="004523AB" w:rsidRPr="00530CF0" w:rsidRDefault="004523AB" w:rsidP="000D5AEF">
      <w:pPr>
        <w:pStyle w:val="Paragraphedeliste"/>
        <w:numPr>
          <w:ilvl w:val="0"/>
          <w:numId w:val="4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سياس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سس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ضوابط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تبع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ت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معادن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نفيس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530CF0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5473ED2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5941C7A5" w14:textId="5F7CB4CF" w:rsidR="004523AB" w:rsidRPr="004523AB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8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تعرّض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مخالف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عقوبا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جزائ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الإدار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B94D81D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339BD7" w14:textId="3E42BF6C" w:rsidR="004523AB" w:rsidRPr="004523AB" w:rsidRDefault="004523AB" w:rsidP="00530CF0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</w:t>
      </w:r>
      <w:r w:rsidR="00530CF0"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530CF0"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530CF0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523AB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523AB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EEE4FA2" w14:textId="77777777" w:rsidR="004523AB" w:rsidRPr="004523AB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959CE30" w14:textId="7771F375" w:rsidR="009578F1" w:rsidRPr="00530CF0" w:rsidRDefault="004523AB" w:rsidP="004523A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</w:t>
      </w:r>
      <w:r w:rsidRPr="00530CF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Pr="00530CF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.</w:t>
      </w:r>
    </w:p>
    <w:sectPr w:rsidR="009578F1" w:rsidRPr="00530CF0" w:rsidSect="00C9512C">
      <w:headerReference w:type="even" r:id="rId12"/>
      <w:headerReference w:type="default" r:id="rId13"/>
      <w:footerReference w:type="even" r:id="rId14"/>
      <w:footerReference w:type="default" r:id="rId15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3979" w14:textId="77777777" w:rsidR="00B34AB2" w:rsidRDefault="00B34AB2" w:rsidP="008F3F2D">
      <w:r>
        <w:separator/>
      </w:r>
    </w:p>
  </w:endnote>
  <w:endnote w:type="continuationSeparator" w:id="0">
    <w:p w14:paraId="28AE19D8" w14:textId="77777777" w:rsidR="00B34AB2" w:rsidRDefault="00B34AB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B34AB2" w:rsidRPr="00C64B86" w:rsidRDefault="00B34AB2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6AEE84C6" w:rsidR="00B34AB2" w:rsidRPr="00A00644" w:rsidRDefault="00B34AB2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4AB2" w:rsidRDefault="00B34AB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6AEE84C6" w:rsidR="00B34AB2" w:rsidRPr="00A00644" w:rsidRDefault="00B34AB2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4AB2" w:rsidRDefault="00B34AB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B34AB2" w:rsidRDefault="00B34AB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4E374B" w:rsidR="00B34AB2" w:rsidRPr="00A00644" w:rsidRDefault="00B34AB2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4E374B" w:rsidR="00B34AB2" w:rsidRPr="00A00644" w:rsidRDefault="00B34AB2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2FC8" w14:textId="77777777" w:rsidR="00B34AB2" w:rsidRDefault="00B34AB2" w:rsidP="00696990">
      <w:pPr>
        <w:bidi/>
        <w:jc w:val="both"/>
      </w:pPr>
      <w:r>
        <w:separator/>
      </w:r>
    </w:p>
  </w:footnote>
  <w:footnote w:type="continuationSeparator" w:id="0">
    <w:p w14:paraId="469FD5D1" w14:textId="77777777" w:rsidR="00B34AB2" w:rsidRDefault="00B34AB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B34AB2" w:rsidRDefault="00B34A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4AB2" w:rsidRDefault="00B34AB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4AB2" w:rsidRPr="005F7BF4" w:rsidRDefault="00B34AB2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4AB2" w:rsidRPr="005F7BF4" w:rsidRDefault="00B34AB2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4AB2" w:rsidRDefault="00B34AB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4AB2" w:rsidRPr="005F7BF4" w:rsidRDefault="00B34AB2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4AB2" w:rsidRPr="005F7BF4" w:rsidRDefault="00B34AB2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B34AB2" w:rsidRDefault="00B34AB2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4AB2" w:rsidRDefault="00B34AB2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4AB2" w:rsidRPr="00696C4B" w:rsidRDefault="00B34AB2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4AB2" w:rsidRPr="00317C84" w:rsidRDefault="00B34AB2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4AB2" w:rsidRDefault="00B34AB2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4AB2" w:rsidRDefault="00B34AB2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4AB2" w:rsidRPr="00696C4B" w:rsidRDefault="00B34AB2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4AB2" w:rsidRPr="00317C84" w:rsidRDefault="00B34AB2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4AB2" w:rsidRDefault="00B34AB2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2EB"/>
    <w:multiLevelType w:val="hybridMultilevel"/>
    <w:tmpl w:val="7A7414A4"/>
    <w:lvl w:ilvl="0" w:tplc="B1A80A7C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A67A4A"/>
    <w:multiLevelType w:val="hybridMultilevel"/>
    <w:tmpl w:val="69844ADA"/>
    <w:lvl w:ilvl="0" w:tplc="299EE492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930A89"/>
    <w:multiLevelType w:val="hybridMultilevel"/>
    <w:tmpl w:val="C70CA304"/>
    <w:lvl w:ilvl="0" w:tplc="BAD071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43593"/>
    <w:multiLevelType w:val="hybridMultilevel"/>
    <w:tmpl w:val="3DF43CA2"/>
    <w:lvl w:ilvl="0" w:tplc="7F1E1FA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142B29"/>
    <w:multiLevelType w:val="hybridMultilevel"/>
    <w:tmpl w:val="ECB8EF6C"/>
    <w:lvl w:ilvl="0" w:tplc="080E684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4675B4"/>
    <w:multiLevelType w:val="hybridMultilevel"/>
    <w:tmpl w:val="2DDA8A88"/>
    <w:lvl w:ilvl="0" w:tplc="01A69B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A1DE6"/>
    <w:multiLevelType w:val="hybridMultilevel"/>
    <w:tmpl w:val="A906C3A6"/>
    <w:lvl w:ilvl="0" w:tplc="CFEE8A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09031D"/>
    <w:multiLevelType w:val="hybridMultilevel"/>
    <w:tmpl w:val="290CFC14"/>
    <w:lvl w:ilvl="0" w:tplc="9EE4FB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544204"/>
    <w:multiLevelType w:val="hybridMultilevel"/>
    <w:tmpl w:val="2FEAACEC"/>
    <w:lvl w:ilvl="0" w:tplc="44C250A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245AA6"/>
    <w:multiLevelType w:val="hybridMultilevel"/>
    <w:tmpl w:val="A4827EC4"/>
    <w:lvl w:ilvl="0" w:tplc="4A724FD8">
      <w:start w:val="1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4834AE"/>
    <w:multiLevelType w:val="hybridMultilevel"/>
    <w:tmpl w:val="6A48E72C"/>
    <w:lvl w:ilvl="0" w:tplc="8DB01B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17C4CC7"/>
    <w:multiLevelType w:val="hybridMultilevel"/>
    <w:tmpl w:val="2FA8C808"/>
    <w:lvl w:ilvl="0" w:tplc="58E26B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206729"/>
    <w:multiLevelType w:val="hybridMultilevel"/>
    <w:tmpl w:val="82A68D7A"/>
    <w:lvl w:ilvl="0" w:tplc="B3762EF2">
      <w:start w:val="27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7A9273B"/>
    <w:multiLevelType w:val="hybridMultilevel"/>
    <w:tmpl w:val="152467A6"/>
    <w:lvl w:ilvl="0" w:tplc="99664C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1A71CC"/>
    <w:multiLevelType w:val="hybridMultilevel"/>
    <w:tmpl w:val="EC1C8DB4"/>
    <w:lvl w:ilvl="0" w:tplc="9766C1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86946"/>
    <w:multiLevelType w:val="hybridMultilevel"/>
    <w:tmpl w:val="B44A0B8E"/>
    <w:lvl w:ilvl="0" w:tplc="940E7C1C">
      <w:start w:val="22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6F2F9B"/>
    <w:multiLevelType w:val="hybridMultilevel"/>
    <w:tmpl w:val="002CD658"/>
    <w:lvl w:ilvl="0" w:tplc="345E4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45413"/>
    <w:multiLevelType w:val="hybridMultilevel"/>
    <w:tmpl w:val="5896E36E"/>
    <w:lvl w:ilvl="0" w:tplc="46C8D762">
      <w:start w:val="6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A6275D5"/>
    <w:multiLevelType w:val="hybridMultilevel"/>
    <w:tmpl w:val="EBDE228C"/>
    <w:lvl w:ilvl="0" w:tplc="B29A3E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192F1B"/>
    <w:multiLevelType w:val="hybridMultilevel"/>
    <w:tmpl w:val="C9624A12"/>
    <w:lvl w:ilvl="0" w:tplc="A09E7242">
      <w:start w:val="1"/>
      <w:numFmt w:val="arabicAlpha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1D7D20"/>
    <w:multiLevelType w:val="hybridMultilevel"/>
    <w:tmpl w:val="83F0017C"/>
    <w:lvl w:ilvl="0" w:tplc="A5F42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2566AA"/>
    <w:multiLevelType w:val="hybridMultilevel"/>
    <w:tmpl w:val="A0CA180A"/>
    <w:lvl w:ilvl="0" w:tplc="9962C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5D3C64"/>
    <w:multiLevelType w:val="hybridMultilevel"/>
    <w:tmpl w:val="70F62D94"/>
    <w:lvl w:ilvl="0" w:tplc="90C42E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4D6056"/>
    <w:multiLevelType w:val="hybridMultilevel"/>
    <w:tmpl w:val="0CA2E580"/>
    <w:lvl w:ilvl="0" w:tplc="BC1639E2">
      <w:start w:val="8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AB01276"/>
    <w:multiLevelType w:val="hybridMultilevel"/>
    <w:tmpl w:val="72BC22DC"/>
    <w:lvl w:ilvl="0" w:tplc="5C968262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BF24805"/>
    <w:multiLevelType w:val="hybridMultilevel"/>
    <w:tmpl w:val="2F8C8246"/>
    <w:lvl w:ilvl="0" w:tplc="4C769908">
      <w:start w:val="16"/>
      <w:numFmt w:val="arabicAlpha"/>
      <w:lvlText w:val="%1."/>
      <w:lvlJc w:val="left"/>
      <w:pPr>
        <w:ind w:left="64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CCF2945"/>
    <w:multiLevelType w:val="hybridMultilevel"/>
    <w:tmpl w:val="8ADCC4FA"/>
    <w:lvl w:ilvl="0" w:tplc="2C3A2C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8406B8"/>
    <w:multiLevelType w:val="hybridMultilevel"/>
    <w:tmpl w:val="B80AE6BE"/>
    <w:lvl w:ilvl="0" w:tplc="4AF61E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508EC"/>
    <w:multiLevelType w:val="hybridMultilevel"/>
    <w:tmpl w:val="7A688324"/>
    <w:lvl w:ilvl="0" w:tplc="EFFE9B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2C79E5"/>
    <w:multiLevelType w:val="hybridMultilevel"/>
    <w:tmpl w:val="3A44ADB0"/>
    <w:lvl w:ilvl="0" w:tplc="DE724666">
      <w:start w:val="1"/>
      <w:numFmt w:val="arabicAlpha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6909AE"/>
    <w:multiLevelType w:val="hybridMultilevel"/>
    <w:tmpl w:val="DBE0B7BC"/>
    <w:lvl w:ilvl="0" w:tplc="90C42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906AA"/>
    <w:multiLevelType w:val="hybridMultilevel"/>
    <w:tmpl w:val="B4BE8E0C"/>
    <w:lvl w:ilvl="0" w:tplc="712AD2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81A9F"/>
    <w:multiLevelType w:val="hybridMultilevel"/>
    <w:tmpl w:val="3CBA3EA2"/>
    <w:lvl w:ilvl="0" w:tplc="4B16EF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84E09"/>
    <w:multiLevelType w:val="hybridMultilevel"/>
    <w:tmpl w:val="720211D8"/>
    <w:lvl w:ilvl="0" w:tplc="70666BDC">
      <w:start w:val="8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A636EC"/>
    <w:multiLevelType w:val="hybridMultilevel"/>
    <w:tmpl w:val="5A525A34"/>
    <w:lvl w:ilvl="0" w:tplc="1B38BCC4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D65802"/>
    <w:multiLevelType w:val="hybridMultilevel"/>
    <w:tmpl w:val="2C8C3BE8"/>
    <w:lvl w:ilvl="0" w:tplc="FB2208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511854"/>
    <w:multiLevelType w:val="hybridMultilevel"/>
    <w:tmpl w:val="D428BC12"/>
    <w:lvl w:ilvl="0" w:tplc="8C24CB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4BE7F7B"/>
    <w:multiLevelType w:val="hybridMultilevel"/>
    <w:tmpl w:val="A4F4ADFC"/>
    <w:lvl w:ilvl="0" w:tplc="B1A80A7C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5AB7F01"/>
    <w:multiLevelType w:val="hybridMultilevel"/>
    <w:tmpl w:val="AABC5FCA"/>
    <w:lvl w:ilvl="0" w:tplc="25D828F0">
      <w:start w:val="3"/>
      <w:numFmt w:val="arabicAlpha"/>
      <w:lvlText w:val="%1."/>
      <w:lvlJc w:val="left"/>
      <w:pPr>
        <w:ind w:left="64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9226E7E"/>
    <w:multiLevelType w:val="hybridMultilevel"/>
    <w:tmpl w:val="B13A7E64"/>
    <w:lvl w:ilvl="0" w:tplc="122C95D6">
      <w:start w:val="5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9421CCA"/>
    <w:multiLevelType w:val="hybridMultilevel"/>
    <w:tmpl w:val="622E1AB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B70933"/>
    <w:multiLevelType w:val="hybridMultilevel"/>
    <w:tmpl w:val="A0EC172E"/>
    <w:lvl w:ilvl="0" w:tplc="63D43C6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E37134"/>
    <w:multiLevelType w:val="hybridMultilevel"/>
    <w:tmpl w:val="DBF86A0A"/>
    <w:lvl w:ilvl="0" w:tplc="4FEC61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2"/>
  </w:num>
  <w:num w:numId="3">
    <w:abstractNumId w:val="22"/>
  </w:num>
  <w:num w:numId="4">
    <w:abstractNumId w:val="5"/>
  </w:num>
  <w:num w:numId="5">
    <w:abstractNumId w:val="26"/>
  </w:num>
  <w:num w:numId="6">
    <w:abstractNumId w:val="41"/>
  </w:num>
  <w:num w:numId="7">
    <w:abstractNumId w:val="8"/>
  </w:num>
  <w:num w:numId="8">
    <w:abstractNumId w:val="42"/>
  </w:num>
  <w:num w:numId="9">
    <w:abstractNumId w:val="11"/>
  </w:num>
  <w:num w:numId="10">
    <w:abstractNumId w:val="31"/>
  </w:num>
  <w:num w:numId="11">
    <w:abstractNumId w:val="30"/>
  </w:num>
  <w:num w:numId="12">
    <w:abstractNumId w:val="10"/>
  </w:num>
  <w:num w:numId="13">
    <w:abstractNumId w:val="0"/>
  </w:num>
  <w:num w:numId="14">
    <w:abstractNumId w:val="39"/>
  </w:num>
  <w:num w:numId="15">
    <w:abstractNumId w:val="4"/>
  </w:num>
  <w:num w:numId="16">
    <w:abstractNumId w:val="12"/>
  </w:num>
  <w:num w:numId="17">
    <w:abstractNumId w:val="38"/>
  </w:num>
  <w:num w:numId="18">
    <w:abstractNumId w:val="33"/>
  </w:num>
  <w:num w:numId="19">
    <w:abstractNumId w:val="25"/>
  </w:num>
  <w:num w:numId="20">
    <w:abstractNumId w:val="15"/>
  </w:num>
  <w:num w:numId="21">
    <w:abstractNumId w:val="3"/>
  </w:num>
  <w:num w:numId="22">
    <w:abstractNumId w:val="1"/>
  </w:num>
  <w:num w:numId="23">
    <w:abstractNumId w:val="23"/>
  </w:num>
  <w:num w:numId="24">
    <w:abstractNumId w:val="17"/>
  </w:num>
  <w:num w:numId="25">
    <w:abstractNumId w:val="36"/>
  </w:num>
  <w:num w:numId="26">
    <w:abstractNumId w:val="34"/>
  </w:num>
  <w:num w:numId="27">
    <w:abstractNumId w:val="37"/>
  </w:num>
  <w:num w:numId="28">
    <w:abstractNumId w:val="24"/>
  </w:num>
  <w:num w:numId="29">
    <w:abstractNumId w:val="6"/>
  </w:num>
  <w:num w:numId="30">
    <w:abstractNumId w:val="7"/>
  </w:num>
  <w:num w:numId="31">
    <w:abstractNumId w:val="18"/>
  </w:num>
  <w:num w:numId="32">
    <w:abstractNumId w:val="13"/>
  </w:num>
  <w:num w:numId="33">
    <w:abstractNumId w:val="9"/>
  </w:num>
  <w:num w:numId="34">
    <w:abstractNumId w:val="29"/>
  </w:num>
  <w:num w:numId="35">
    <w:abstractNumId w:val="19"/>
  </w:num>
  <w:num w:numId="36">
    <w:abstractNumId w:val="20"/>
  </w:num>
  <w:num w:numId="37">
    <w:abstractNumId w:val="2"/>
  </w:num>
  <w:num w:numId="38">
    <w:abstractNumId w:val="14"/>
  </w:num>
  <w:num w:numId="39">
    <w:abstractNumId w:val="35"/>
  </w:num>
  <w:num w:numId="40">
    <w:abstractNumId w:val="28"/>
  </w:num>
  <w:num w:numId="41">
    <w:abstractNumId w:val="16"/>
  </w:num>
  <w:num w:numId="42">
    <w:abstractNumId w:val="27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43428"/>
    <w:rsid w:val="00053C64"/>
    <w:rsid w:val="000B0D20"/>
    <w:rsid w:val="000D5AEF"/>
    <w:rsid w:val="000E0331"/>
    <w:rsid w:val="00100693"/>
    <w:rsid w:val="00120A99"/>
    <w:rsid w:val="0013734A"/>
    <w:rsid w:val="0015008D"/>
    <w:rsid w:val="0016579E"/>
    <w:rsid w:val="00172A41"/>
    <w:rsid w:val="00177955"/>
    <w:rsid w:val="001D385E"/>
    <w:rsid w:val="001E5DD5"/>
    <w:rsid w:val="00214CFF"/>
    <w:rsid w:val="00215384"/>
    <w:rsid w:val="00237374"/>
    <w:rsid w:val="00262A0D"/>
    <w:rsid w:val="002B19EE"/>
    <w:rsid w:val="003040F9"/>
    <w:rsid w:val="00307F2D"/>
    <w:rsid w:val="00345375"/>
    <w:rsid w:val="00354137"/>
    <w:rsid w:val="00366FC7"/>
    <w:rsid w:val="003A76D7"/>
    <w:rsid w:val="003B6CD4"/>
    <w:rsid w:val="004523AB"/>
    <w:rsid w:val="00455105"/>
    <w:rsid w:val="00455311"/>
    <w:rsid w:val="004C5090"/>
    <w:rsid w:val="004D03AF"/>
    <w:rsid w:val="004D2124"/>
    <w:rsid w:val="004D4882"/>
    <w:rsid w:val="004E7C53"/>
    <w:rsid w:val="00530CF0"/>
    <w:rsid w:val="005972A9"/>
    <w:rsid w:val="005B48D0"/>
    <w:rsid w:val="005B7ADC"/>
    <w:rsid w:val="005D7C53"/>
    <w:rsid w:val="005E3F82"/>
    <w:rsid w:val="005F7BF4"/>
    <w:rsid w:val="00647118"/>
    <w:rsid w:val="00655356"/>
    <w:rsid w:val="00684129"/>
    <w:rsid w:val="00690191"/>
    <w:rsid w:val="00695543"/>
    <w:rsid w:val="00696990"/>
    <w:rsid w:val="006A5A67"/>
    <w:rsid w:val="006B091D"/>
    <w:rsid w:val="006C103F"/>
    <w:rsid w:val="00702C95"/>
    <w:rsid w:val="007244D3"/>
    <w:rsid w:val="0075404E"/>
    <w:rsid w:val="007C531B"/>
    <w:rsid w:val="007C6C40"/>
    <w:rsid w:val="007C6F68"/>
    <w:rsid w:val="007E6A6C"/>
    <w:rsid w:val="007F729E"/>
    <w:rsid w:val="008016FB"/>
    <w:rsid w:val="008165C0"/>
    <w:rsid w:val="008368F9"/>
    <w:rsid w:val="0084132C"/>
    <w:rsid w:val="0086081A"/>
    <w:rsid w:val="008635C6"/>
    <w:rsid w:val="00867853"/>
    <w:rsid w:val="008B3D56"/>
    <w:rsid w:val="008B4265"/>
    <w:rsid w:val="008C0E29"/>
    <w:rsid w:val="008D73A6"/>
    <w:rsid w:val="008F3F2D"/>
    <w:rsid w:val="00943F5F"/>
    <w:rsid w:val="00954835"/>
    <w:rsid w:val="009578F1"/>
    <w:rsid w:val="00957F0E"/>
    <w:rsid w:val="0097472C"/>
    <w:rsid w:val="00996B62"/>
    <w:rsid w:val="00A00644"/>
    <w:rsid w:val="00A04F09"/>
    <w:rsid w:val="00A0532A"/>
    <w:rsid w:val="00A054EF"/>
    <w:rsid w:val="00A46F1C"/>
    <w:rsid w:val="00A7439D"/>
    <w:rsid w:val="00A76B23"/>
    <w:rsid w:val="00A81D8F"/>
    <w:rsid w:val="00A90F21"/>
    <w:rsid w:val="00A92F2B"/>
    <w:rsid w:val="00A95B8D"/>
    <w:rsid w:val="00AA3E5E"/>
    <w:rsid w:val="00AD2268"/>
    <w:rsid w:val="00AE2E44"/>
    <w:rsid w:val="00AF2737"/>
    <w:rsid w:val="00B05438"/>
    <w:rsid w:val="00B238A6"/>
    <w:rsid w:val="00B34AB2"/>
    <w:rsid w:val="00B617F1"/>
    <w:rsid w:val="00B87A35"/>
    <w:rsid w:val="00BC4AFE"/>
    <w:rsid w:val="00BF6DC9"/>
    <w:rsid w:val="00C1635D"/>
    <w:rsid w:val="00C34F22"/>
    <w:rsid w:val="00C64B86"/>
    <w:rsid w:val="00C67A60"/>
    <w:rsid w:val="00C72F48"/>
    <w:rsid w:val="00C9512C"/>
    <w:rsid w:val="00CC4ADF"/>
    <w:rsid w:val="00D07749"/>
    <w:rsid w:val="00D17590"/>
    <w:rsid w:val="00D27C26"/>
    <w:rsid w:val="00D40D94"/>
    <w:rsid w:val="00D951A9"/>
    <w:rsid w:val="00DC6F45"/>
    <w:rsid w:val="00DE2755"/>
    <w:rsid w:val="00DE52A2"/>
    <w:rsid w:val="00DF2B42"/>
    <w:rsid w:val="00E10A35"/>
    <w:rsid w:val="00E545B0"/>
    <w:rsid w:val="00E555FE"/>
    <w:rsid w:val="00E55D3A"/>
    <w:rsid w:val="00E953A2"/>
    <w:rsid w:val="00EA37DA"/>
    <w:rsid w:val="00F02D49"/>
    <w:rsid w:val="00F502A2"/>
    <w:rsid w:val="00F57B75"/>
    <w:rsid w:val="00F61772"/>
    <w:rsid w:val="00FB1EE6"/>
    <w:rsid w:val="00FC4E68"/>
    <w:rsid w:val="00FD657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E7CF79"/>
  <w14:defaultImageDpi w14:val="300"/>
  <w15:docId w15:val="{085A4B9B-043E-49A0-B06F-DD015980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D7C53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5D7C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5D7C53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5D7C53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2">
    <w:name w:val="Aucune liste2"/>
    <w:next w:val="Aucuneliste"/>
    <w:semiHidden/>
    <w:unhideWhenUsed/>
    <w:rsid w:val="005D7C53"/>
  </w:style>
  <w:style w:type="paragraph" w:styleId="Normalcentr">
    <w:name w:val="Block Text"/>
    <w:basedOn w:val="Normal"/>
    <w:rsid w:val="005D7C53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">
    <w:name w:val="Grille du tableau3"/>
    <w:basedOn w:val="TableauNormal"/>
    <w:next w:val="Grilledutableau"/>
    <w:rsid w:val="005D7C53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5D7C53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DC6F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F4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38A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38A6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2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99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-securite.tn/ar/node/567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gislation-securite.tn/ar/node/104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26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07B3-70F7-40CD-99A8-E33B36F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56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Wided Boujeh</cp:lastModifiedBy>
  <cp:revision>4</cp:revision>
  <cp:lastPrinted>2018-04-25T10:59:00Z</cp:lastPrinted>
  <dcterms:created xsi:type="dcterms:W3CDTF">2018-04-25T11:17:00Z</dcterms:created>
  <dcterms:modified xsi:type="dcterms:W3CDTF">2018-04-25T12:21:00Z</dcterms:modified>
</cp:coreProperties>
</file>